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6C2A" w:themeColor="accent6" w:themeShade="BF"/>
  <w:body>
    <w:p w:rsidR="00877591" w:rsidRDefault="00877591" w:rsidP="008775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4550" cy="1524000"/>
            <wp:effectExtent l="19050" t="0" r="0" b="0"/>
            <wp:docPr id="2" name="Рисунок 1" descr="C:\Users\User\Desktop\проверки 2\wLyqgKmT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и 2\wLyqgKmT-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89" cy="152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91" w:rsidRDefault="00877591" w:rsidP="00877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7591" w:rsidRDefault="00877591" w:rsidP="00877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7591" w:rsidRDefault="00877591" w:rsidP="00877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45F1" w:rsidRDefault="00F645F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F645F1" w:rsidRDefault="00F645F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  <w:r w:rsidRPr="00295B7D">
        <w:rPr>
          <w:rFonts w:asciiTheme="majorHAnsi" w:hAnsiTheme="majorHAnsi"/>
          <w:sz w:val="28"/>
          <w:szCs w:val="28"/>
        </w:rPr>
        <w:t>ПРОКУРАТУРА</w:t>
      </w:r>
    </w:p>
    <w:p w:rsidR="00877591" w:rsidRPr="00295B7D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  <w:r w:rsidRPr="00295B7D">
        <w:rPr>
          <w:rFonts w:asciiTheme="majorHAnsi" w:hAnsiTheme="majorHAnsi"/>
          <w:sz w:val="28"/>
          <w:szCs w:val="28"/>
        </w:rPr>
        <w:t>РЕСПУБЛИКИ ИНГУШЕТИИ</w:t>
      </w:r>
    </w:p>
    <w:p w:rsidR="00877591" w:rsidRPr="00295B7D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  <w:r w:rsidRPr="00295B7D">
        <w:rPr>
          <w:rFonts w:asciiTheme="majorHAnsi" w:hAnsiTheme="majorHAnsi"/>
          <w:sz w:val="28"/>
          <w:szCs w:val="28"/>
        </w:rPr>
        <w:t>ПРОКУРАТУРА ДЖЕ</w:t>
      </w:r>
      <w:r>
        <w:rPr>
          <w:rFonts w:asciiTheme="majorHAnsi" w:hAnsiTheme="majorHAnsi"/>
          <w:sz w:val="28"/>
          <w:szCs w:val="28"/>
        </w:rPr>
        <w:t>Й</w:t>
      </w:r>
      <w:r w:rsidRPr="00295B7D">
        <w:rPr>
          <w:rFonts w:asciiTheme="majorHAnsi" w:hAnsiTheme="majorHAnsi"/>
          <w:sz w:val="28"/>
          <w:szCs w:val="28"/>
        </w:rPr>
        <w:t>РАХСКОГО РАЙОНА</w:t>
      </w: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МЯТКА МИГРАЦИЯ</w:t>
      </w: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F645F1" w:rsidRDefault="00F645F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F645F1" w:rsidRDefault="00F645F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F645F1" w:rsidRDefault="00F645F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F645F1" w:rsidRDefault="00F645F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</w:p>
    <w:p w:rsidR="00877591" w:rsidRDefault="00877591" w:rsidP="00877591">
      <w:pPr>
        <w:spacing w:after="0" w:line="240" w:lineRule="exac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0 г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645F1">
        <w:rPr>
          <w:rFonts w:ascii="Times New Roman" w:hAnsi="Times New Roman" w:cs="Times New Roman"/>
          <w:i/>
        </w:rPr>
        <w:lastRenderedPageBreak/>
        <w:t>Памятка о порядке продления действия визы и срока временного пребывания иностранного гражданина или лица без гражданства,</w:t>
      </w:r>
      <w:r w:rsidRPr="00F645F1">
        <w:rPr>
          <w:rFonts w:ascii="Times New Roman" w:hAnsi="Times New Roman" w:cs="Times New Roman"/>
          <w:i/>
        </w:rPr>
        <w:t xml:space="preserve"> </w:t>
      </w:r>
      <w:r w:rsidRPr="00F645F1">
        <w:rPr>
          <w:rFonts w:ascii="Times New Roman" w:hAnsi="Times New Roman" w:cs="Times New Roman"/>
          <w:i/>
        </w:rPr>
        <w:t xml:space="preserve">а также об особенностях осуществления ими трудовой деятельности в период действия принимаемых Правительством Российской Федерации мер по противодействию распространения новой </w:t>
      </w:r>
      <w:proofErr w:type="spellStart"/>
      <w:r w:rsidRPr="00F645F1">
        <w:rPr>
          <w:rFonts w:ascii="Times New Roman" w:hAnsi="Times New Roman" w:cs="Times New Roman"/>
          <w:i/>
        </w:rPr>
        <w:t>коронавирусной</w:t>
      </w:r>
      <w:proofErr w:type="spellEnd"/>
      <w:r w:rsidRPr="00F645F1">
        <w:rPr>
          <w:rFonts w:ascii="Times New Roman" w:hAnsi="Times New Roman" w:cs="Times New Roman"/>
          <w:i/>
        </w:rPr>
        <w:t xml:space="preserve"> инфекции COVID-19</w:t>
      </w:r>
    </w:p>
    <w:p w:rsid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348740"/>
            <wp:effectExtent l="19050" t="0" r="0" b="0"/>
            <wp:docPr id="6" name="Рисунок 5" descr="C:\Users\User\Desktop\проверки 2\img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верки 2\img_t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645F1">
        <w:rPr>
          <w:rFonts w:ascii="Times New Roman" w:hAnsi="Times New Roman" w:cs="Times New Roman"/>
        </w:rPr>
        <w:t xml:space="preserve">В связи с проводимыми Правительством Российской Федерации мероприятиями по противодействию распространению новой </w:t>
      </w:r>
      <w:proofErr w:type="spellStart"/>
      <w:r w:rsidRPr="00F645F1">
        <w:rPr>
          <w:rFonts w:ascii="Times New Roman" w:hAnsi="Times New Roman" w:cs="Times New Roman"/>
        </w:rPr>
        <w:t>коронавирусной</w:t>
      </w:r>
      <w:proofErr w:type="spellEnd"/>
      <w:r w:rsidRPr="00F645F1">
        <w:rPr>
          <w:rFonts w:ascii="Times New Roman" w:hAnsi="Times New Roman" w:cs="Times New Roman"/>
        </w:rPr>
        <w:t xml:space="preserve"> инфекции, а также закрытием иностранными государствами своих границ и отменой международного сообщения иностранные граждане и лица без гражданства (далее – иностранные граждане) зачастую не имеют возможности покинуть территорию Российской Федерации по окончании разрешенного срока временного пребывания.</w:t>
      </w:r>
      <w:proofErr w:type="gramEnd"/>
      <w:r w:rsidRPr="00F645F1">
        <w:rPr>
          <w:rFonts w:ascii="Times New Roman" w:hAnsi="Times New Roman" w:cs="Times New Roman"/>
        </w:rPr>
        <w:t xml:space="preserve"> В целях обеспечения законности нахождения иностранному гражданину необходимо в возможно короткий срок лично обратиться с мотивированным заявлением (в произвольной форме) о продлении срока действия визы или срока временного пребывания в ближайшее подразделение по вопросам миграции территориального органа МВД России по месту своего нахождения[1]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lastRenderedPageBreak/>
        <w:t>Представление каких-либо иных документов, подтверждающих отсутствие у иностранного гражданина возможности своевременно покинуть территорию Российской Федерации, не требуется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При обращении иностранного гражданина, прибывшего в Российскую Федерацию на основании визы, срок действия имеющейся у него визы, независимо от цели въезда в Российскую Федерацию, будет продлен до девяноста дней с возможностью неоднократного продления до устранения обстоятельств, препятствующих выезду иностранного гражданина из Российской Федерации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Одновременно с заявлением о продлении срока действия визы представляется документ, удостоверяющий личность иностранного гражданина, визовая анкета с фотографией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При обращении иностранного гражданина, прибывшего в Российскую Федерацию на основании визы, после истечения срока ее действия срок временного пребывания в Российской Федерации будет продлен до девяноста дней с возможностью неоднократного продления на срок до девяноста дней (до устранения обстоятельств, препятствующих выезду иностранного гражданина из Российской Федерации)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 xml:space="preserve">После прекращения обстоятельств, препятствующих своевременному выезду из Российской Федерации, такому иностранному гражданину для выезда из Российской Федерации будет необходимо обратиться в </w:t>
      </w:r>
      <w:r w:rsidRPr="00F645F1">
        <w:rPr>
          <w:rFonts w:ascii="Times New Roman" w:hAnsi="Times New Roman" w:cs="Times New Roman"/>
        </w:rPr>
        <w:lastRenderedPageBreak/>
        <w:t>подразделение по вопросам миграции для оформления транзитной визы.</w:t>
      </w:r>
    </w:p>
    <w:p w:rsid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352" cy="1043940"/>
            <wp:effectExtent l="19050" t="0" r="0" b="0"/>
            <wp:docPr id="7" name="Рисунок 6" descr="C:\Users\User\Desktop\проверки 2\ye7kwh5j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верки 2\ye7kwh5j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04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645F1">
        <w:rPr>
          <w:rFonts w:ascii="Times New Roman" w:hAnsi="Times New Roman" w:cs="Times New Roman"/>
        </w:rPr>
        <w:t>При обращении иностранного гражданина, прибывшего в Российскую Федерацию в соответствии с международными договорами Российской Федерации о краткосрочных безвизовых поездках для отдельных категорий граждан (например, в целях туризма), срок временного пребывания в Российской Федерации будет продлен до девяноста дней с возможностью неоднократного продления на срок до девяноста дней (до устранения обстоятельств, препятствующих выезду иностранного гражданина из Российской Федерации).</w:t>
      </w:r>
      <w:proofErr w:type="gramEnd"/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После прекращения обстоятельств, препятствующих своевременному выезду из Российской Федерации, такому иностранному гражданину для выезда из Российской Федерации будет необходимо обратиться в подразделение по вопросам миграции для оформления транзитной визы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 xml:space="preserve">При обращении иностранного гражданина, прибывшего в Российскую Федерацию в порядке, не требующем получения визы, срок временного пребывания в Российской Федерации будет продлен до девяноста дней с возможностью неоднократного продления на срок до девяноста дней (до устранения </w:t>
      </w:r>
      <w:r w:rsidRPr="00F645F1">
        <w:rPr>
          <w:rFonts w:ascii="Times New Roman" w:hAnsi="Times New Roman" w:cs="Times New Roman"/>
        </w:rPr>
        <w:lastRenderedPageBreak/>
        <w:t>обстоятельств, препятствующих выезду иностранного гражданина из Российской Федерации)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Одновременно с заявлением о продлении срока временного пребывания представляется документ, удостоверяющий личность иностранного гражданина, и его копия (все страницы, которые содержат информацию об иностранном гражданине и (или) имеют отметки о пересечении Государственной границы Российской Федерации либо иного государства)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После принятия решения о продлении срока временного пребывания в миграционной карте иностранного гражданина проставляется соответствующая отметка о продлении срока временного пребывания в Российской Федерации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В случае</w:t>
      </w:r>
      <w:proofErr w:type="gramStart"/>
      <w:r w:rsidRPr="00F645F1">
        <w:rPr>
          <w:rFonts w:ascii="Times New Roman" w:hAnsi="Times New Roman" w:cs="Times New Roman"/>
        </w:rPr>
        <w:t>,</w:t>
      </w:r>
      <w:proofErr w:type="gramEnd"/>
      <w:r w:rsidRPr="00F645F1">
        <w:rPr>
          <w:rFonts w:ascii="Times New Roman" w:hAnsi="Times New Roman" w:cs="Times New Roman"/>
        </w:rPr>
        <w:t xml:space="preserve"> если миграционная карта при въезде в Российскую Федерацию не выдавалась, а также в случае ее порчи или утраты иностранному гражданину необходимо заявить об этом в подразделение по вопросам миграции для получения дубликата миграционной карты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Иностранные граждане в случае нахождения в месте пребывания[2] подлежат постановке на учет по месту пребывания в порядке и на условиях, которые установлены Федеральным законом от 18 июля 2006 г. № 109-ФЗ «О миграционном учете иностранных граждан и лиц без гражданства в Российской Федерации» или международным договором Российской Федерации.</w:t>
      </w:r>
    </w:p>
    <w:p w:rsid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 xml:space="preserve">Иностранный гражданин, прибывший в Российскую Федерацию в порядке, не </w:t>
      </w:r>
      <w:r w:rsidRPr="00F645F1">
        <w:rPr>
          <w:rFonts w:ascii="Times New Roman" w:hAnsi="Times New Roman" w:cs="Times New Roman"/>
        </w:rPr>
        <w:lastRenderedPageBreak/>
        <w:t xml:space="preserve">требующем получения визы, и находящийся на ее </w:t>
      </w:r>
      <w:proofErr w:type="gramStart"/>
      <w:r w:rsidRPr="00F645F1">
        <w:rPr>
          <w:rFonts w:ascii="Times New Roman" w:hAnsi="Times New Roman" w:cs="Times New Roman"/>
        </w:rPr>
        <w:t>территории</w:t>
      </w:r>
      <w:proofErr w:type="gramEnd"/>
      <w:r w:rsidRPr="00F645F1">
        <w:rPr>
          <w:rFonts w:ascii="Times New Roman" w:hAnsi="Times New Roman" w:cs="Times New Roman"/>
        </w:rPr>
        <w:t xml:space="preserve"> на законных основаниях с заявленной целью пребывания «работа» и не имеющий возможности выехать из Российской Федерации, имеет право обратиться в подразделение по вопросам миграции для оформления патента без учета требования к сроку обращения (тридцать дней с даты въезда в Российскую Федерацию), представив необходимый пакет документов.</w:t>
      </w:r>
    </w:p>
    <w:p w:rsidR="007458D0" w:rsidRDefault="007458D0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8D0" w:rsidRPr="00F645F1" w:rsidRDefault="007458D0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7490" cy="1028700"/>
            <wp:effectExtent l="19050" t="0" r="3810" b="0"/>
            <wp:docPr id="8" name="Рисунок 7" descr="C:\Users\User\Desktop\проверки 2\image40508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верки 2\image4050895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5F1">
        <w:rPr>
          <w:rFonts w:ascii="Times New Roman" w:hAnsi="Times New Roman" w:cs="Times New Roman"/>
        </w:rPr>
        <w:t>В случае окончания срока действия имеющегося патента, в том числе переоформленного, иностранный гражданин также может обратиться за оформлением нового патента без необходимости выезда из Российской Федерации. В данном случае представляется миграционная карта, выданная ему при последнем въезде.</w:t>
      </w:r>
    </w:p>
    <w:p w:rsidR="00F645F1" w:rsidRPr="00F645F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5899" w:rsidRPr="00877591" w:rsidRDefault="00F645F1" w:rsidP="00F645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645F1">
        <w:rPr>
          <w:rFonts w:ascii="Times New Roman" w:hAnsi="Times New Roman" w:cs="Times New Roman"/>
        </w:rPr>
        <w:t>Работодатели, привлекающие к трудовой деятельности иностранных граждан, которым необходимо получение разрешения на работу, могут подать документы для оформления разрешения на привлечение и использование иностранных работников и (или) разрешений на работу таким работникам, а также получить указанные документы только в случае подтверждения нахождения иностранных граждан на территории Российской Федерации на законных основаниях.</w:t>
      </w:r>
      <w:proofErr w:type="gramEnd"/>
    </w:p>
    <w:sectPr w:rsidR="007A5899" w:rsidRPr="00877591" w:rsidSect="00F645F1">
      <w:pgSz w:w="16838" w:h="11906" w:orient="landscape"/>
      <w:pgMar w:top="850" w:right="1134" w:bottom="85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/>
  <w:rsids>
    <w:rsidRoot w:val="00877591"/>
    <w:rsid w:val="007458D0"/>
    <w:rsid w:val="007A5899"/>
    <w:rsid w:val="00877591"/>
    <w:rsid w:val="00F6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D156-F954-473C-AF68-8466584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9-09T13:05:00Z</dcterms:created>
  <dcterms:modified xsi:type="dcterms:W3CDTF">2020-09-09T13:27:00Z</dcterms:modified>
</cp:coreProperties>
</file>